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C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843"/>
        <w:gridCol w:w="1275"/>
        <w:gridCol w:w="1560"/>
        <w:gridCol w:w="1417"/>
        <w:gridCol w:w="1701"/>
        <w:gridCol w:w="1276"/>
        <w:gridCol w:w="1276"/>
      </w:tblGrid>
      <w:tr w:rsidR="00682C00" w:rsidRPr="00D60109" w:rsidTr="009F655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0F5B2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0F5B2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9F655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  <w:bookmarkStart w:id="1" w:name="_GoBack"/>
            <w:bookmarkEnd w:id="1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274"/>
        <w:gridCol w:w="1843"/>
        <w:gridCol w:w="1418"/>
        <w:gridCol w:w="1417"/>
        <w:gridCol w:w="1417"/>
        <w:gridCol w:w="1705"/>
        <w:gridCol w:w="1277"/>
        <w:gridCol w:w="1277"/>
      </w:tblGrid>
      <w:tr w:rsidR="00682C00" w:rsidRPr="00D60109" w:rsidTr="009F655D">
        <w:trPr>
          <w:tblHeader/>
          <w:tblCellSpacing w:w="5" w:type="nil"/>
        </w:trPr>
        <w:tc>
          <w:tcPr>
            <w:tcW w:w="42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9F655D">
        <w:trPr>
          <w:trHeight w:val="202"/>
          <w:tblCellSpacing w:w="5" w:type="nil"/>
        </w:trPr>
        <w:tc>
          <w:tcPr>
            <w:tcW w:w="42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274" w:type="dxa"/>
          </w:tcPr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843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9F655D">
        <w:trPr>
          <w:trHeight w:val="2010"/>
          <w:tblCellSpacing w:w="5" w:type="nil"/>
        </w:trPr>
        <w:tc>
          <w:tcPr>
            <w:tcW w:w="42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274" w:type="dxa"/>
          </w:tcPr>
          <w:p w:rsidR="00D27CA3" w:rsidRPr="00D27CA3" w:rsidRDefault="00D27CA3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843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9F655D">
        <w:trPr>
          <w:trHeight w:val="360"/>
          <w:tblCellSpacing w:w="5" w:type="nil"/>
        </w:trPr>
        <w:tc>
          <w:tcPr>
            <w:tcW w:w="421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 xml:space="preserve">Поддержание санитарных норм и эстетичного вида 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274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843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9F655D">
        <w:trPr>
          <w:tblCellSpacing w:w="5" w:type="nil"/>
        </w:trPr>
        <w:tc>
          <w:tcPr>
            <w:tcW w:w="42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274" w:type="dxa"/>
          </w:tcPr>
          <w:p w:rsidR="00D27CA3" w:rsidRDefault="00826ECB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843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9F655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6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5" w:type="dxa"/>
          </w:tcPr>
          <w:p w:rsidR="00D27CA3" w:rsidRPr="00D60109" w:rsidRDefault="009F655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6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</w:tcPr>
          <w:p w:rsidR="00D27CA3" w:rsidRPr="00D60109" w:rsidRDefault="009F65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,5</w:t>
            </w:r>
          </w:p>
        </w:tc>
        <w:tc>
          <w:tcPr>
            <w:tcW w:w="127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430" w:rsidRPr="00D60109" w:rsidTr="009F655D">
        <w:trPr>
          <w:trHeight w:val="2170"/>
          <w:tblCellSpacing w:w="5" w:type="nil"/>
        </w:trPr>
        <w:tc>
          <w:tcPr>
            <w:tcW w:w="421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274" w:type="dxa"/>
          </w:tcPr>
          <w:p w:rsidR="00863430" w:rsidRPr="00D27CA3" w:rsidRDefault="0086343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843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863430" w:rsidRPr="00D60109" w:rsidRDefault="0086343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863430" w:rsidRPr="00D60109" w:rsidRDefault="009F655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705" w:type="dxa"/>
          </w:tcPr>
          <w:p w:rsidR="00863430" w:rsidRPr="00D60109" w:rsidRDefault="009F655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277" w:type="dxa"/>
          </w:tcPr>
          <w:p w:rsidR="00863430" w:rsidRPr="00D60109" w:rsidRDefault="009F65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277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9F655D">
        <w:trPr>
          <w:tblCellSpacing w:w="5" w:type="nil"/>
        </w:trPr>
        <w:tc>
          <w:tcPr>
            <w:tcW w:w="42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274" w:type="dxa"/>
          </w:tcPr>
          <w:p w:rsidR="00D27CA3" w:rsidRPr="00D27CA3" w:rsidRDefault="00826ECB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843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05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7" w:type="dxa"/>
          </w:tcPr>
          <w:p w:rsidR="00D27CA3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9F655D">
        <w:trPr>
          <w:trHeight w:val="2177"/>
          <w:tblCellSpacing w:w="5" w:type="nil"/>
        </w:trPr>
        <w:tc>
          <w:tcPr>
            <w:tcW w:w="42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274" w:type="dxa"/>
          </w:tcPr>
          <w:p w:rsidR="00D27CA3" w:rsidRPr="00D27CA3" w:rsidRDefault="00D27CA3" w:rsidP="006149E1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843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27CA3" w:rsidRPr="00D60109" w:rsidRDefault="009F65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705" w:type="dxa"/>
          </w:tcPr>
          <w:p w:rsidR="00D27CA3" w:rsidRPr="00D60109" w:rsidRDefault="009F65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77" w:type="dxa"/>
          </w:tcPr>
          <w:p w:rsidR="00D27CA3" w:rsidRPr="00D60109" w:rsidRDefault="009F65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D" w:rsidRPr="00D60109" w:rsidTr="009F655D">
        <w:trPr>
          <w:tblCellSpacing w:w="5" w:type="nil"/>
        </w:trPr>
        <w:tc>
          <w:tcPr>
            <w:tcW w:w="421" w:type="dxa"/>
          </w:tcPr>
          <w:p w:rsidR="009F655D" w:rsidRPr="008801FA" w:rsidRDefault="009F65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F655D" w:rsidRPr="008801FA" w:rsidRDefault="009F655D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9F655D" w:rsidRPr="008801FA" w:rsidRDefault="009F655D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274" w:type="dxa"/>
          </w:tcPr>
          <w:p w:rsidR="009F655D" w:rsidRPr="008801FA" w:rsidRDefault="009F655D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843" w:type="dxa"/>
          </w:tcPr>
          <w:p w:rsidR="009F655D" w:rsidRPr="008801FA" w:rsidRDefault="009F655D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9F655D" w:rsidRPr="008801FA" w:rsidRDefault="009F655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9F655D" w:rsidRPr="008801FA" w:rsidRDefault="009F655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9F655D" w:rsidRPr="009F655D" w:rsidRDefault="009F655D" w:rsidP="009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5D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705" w:type="dxa"/>
          </w:tcPr>
          <w:p w:rsidR="009F655D" w:rsidRPr="009F655D" w:rsidRDefault="009F655D" w:rsidP="009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5D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277" w:type="dxa"/>
          </w:tcPr>
          <w:p w:rsidR="009F655D" w:rsidRPr="009F655D" w:rsidRDefault="009F655D" w:rsidP="009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5D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277" w:type="dxa"/>
          </w:tcPr>
          <w:p w:rsidR="009F655D" w:rsidRPr="00D60109" w:rsidRDefault="009F655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29F" w:rsidRPr="00D60109" w:rsidTr="009F655D">
        <w:trPr>
          <w:tblCellSpacing w:w="5" w:type="nil"/>
        </w:trPr>
        <w:tc>
          <w:tcPr>
            <w:tcW w:w="421" w:type="dxa"/>
          </w:tcPr>
          <w:p w:rsidR="0044129F" w:rsidRPr="00D60109" w:rsidRDefault="0044129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4129F" w:rsidRPr="00D27CA3" w:rsidRDefault="0044129F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274" w:type="dxa"/>
          </w:tcPr>
          <w:p w:rsidR="0044129F" w:rsidRPr="00D27CA3" w:rsidRDefault="00826ECB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29F" w:rsidRPr="00D27CA3" w:rsidRDefault="00826ECB" w:rsidP="00BA1BB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843" w:type="dxa"/>
          </w:tcPr>
          <w:p w:rsidR="0044129F" w:rsidRPr="00D27CA3" w:rsidRDefault="0044129F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44129F" w:rsidRPr="00D60109" w:rsidRDefault="0044129F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44129F" w:rsidRPr="00D60109" w:rsidRDefault="0044129F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44129F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05" w:type="dxa"/>
          </w:tcPr>
          <w:p w:rsidR="0044129F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7" w:type="dxa"/>
          </w:tcPr>
          <w:p w:rsidR="0044129F" w:rsidRPr="00D60109" w:rsidRDefault="00826ECB" w:rsidP="00BC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7" w:type="dxa"/>
          </w:tcPr>
          <w:p w:rsidR="0044129F" w:rsidRPr="00D60109" w:rsidRDefault="0044129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CB" w:rsidRPr="00D60109" w:rsidTr="009F655D">
        <w:trPr>
          <w:trHeight w:val="991"/>
          <w:tblCellSpacing w:w="5" w:type="nil"/>
        </w:trPr>
        <w:tc>
          <w:tcPr>
            <w:tcW w:w="421" w:type="dxa"/>
          </w:tcPr>
          <w:p w:rsidR="00826ECB" w:rsidRPr="00D60109" w:rsidRDefault="00826E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26ECB" w:rsidRPr="00D27CA3" w:rsidRDefault="00826ECB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прочих объектов 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274" w:type="dxa"/>
          </w:tcPr>
          <w:p w:rsidR="00826ECB" w:rsidRPr="00D27CA3" w:rsidRDefault="00826ECB" w:rsidP="006149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яка</w:t>
            </w:r>
          </w:p>
        </w:tc>
        <w:tc>
          <w:tcPr>
            <w:tcW w:w="1843" w:type="dxa"/>
          </w:tcPr>
          <w:p w:rsidR="00826ECB" w:rsidRPr="00D27CA3" w:rsidRDefault="00826ECB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ачества исполнения муниципальных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в установленной сфере</w:t>
            </w:r>
          </w:p>
        </w:tc>
        <w:tc>
          <w:tcPr>
            <w:tcW w:w="1418" w:type="dxa"/>
          </w:tcPr>
          <w:p w:rsidR="00826ECB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826ECB" w:rsidRPr="00D60109" w:rsidRDefault="00826ECB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826ECB" w:rsidRPr="00D60109" w:rsidRDefault="00826ECB" w:rsidP="009F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705" w:type="dxa"/>
          </w:tcPr>
          <w:p w:rsidR="00826ECB" w:rsidRPr="00D60109" w:rsidRDefault="009F655D" w:rsidP="0055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77" w:type="dxa"/>
          </w:tcPr>
          <w:p w:rsidR="00826ECB" w:rsidRPr="00D60109" w:rsidRDefault="00826ECB" w:rsidP="009F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7" w:type="dxa"/>
          </w:tcPr>
          <w:p w:rsidR="00826ECB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9F655D">
        <w:trPr>
          <w:tblCellSpacing w:w="5" w:type="nil"/>
        </w:trPr>
        <w:tc>
          <w:tcPr>
            <w:tcW w:w="42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274" w:type="dxa"/>
          </w:tcPr>
          <w:p w:rsidR="00D37DD0" w:rsidRPr="00D60109" w:rsidRDefault="00826ECB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CD"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843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9F655D">
        <w:trPr>
          <w:tblCellSpacing w:w="5" w:type="nil"/>
        </w:trPr>
        <w:tc>
          <w:tcPr>
            <w:tcW w:w="42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37DD0" w:rsidRPr="00417E86" w:rsidRDefault="00D37DD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274" w:type="dxa"/>
          </w:tcPr>
          <w:p w:rsidR="00D37DD0" w:rsidRPr="00ED6C70" w:rsidRDefault="00826ECB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843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5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9F655D">
        <w:trPr>
          <w:tblCellSpacing w:w="5" w:type="nil"/>
        </w:trPr>
        <w:tc>
          <w:tcPr>
            <w:tcW w:w="42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37DD0" w:rsidRPr="00AF15CF" w:rsidRDefault="00D37DD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D37DD0" w:rsidRPr="00AF15CF" w:rsidRDefault="00D37DD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274" w:type="dxa"/>
          </w:tcPr>
          <w:p w:rsidR="00D37DD0" w:rsidRPr="00AF15CF" w:rsidRDefault="00D37DD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843" w:type="dxa"/>
            <w:vAlign w:val="center"/>
          </w:tcPr>
          <w:p w:rsidR="00D37DD0" w:rsidRPr="00AF15CF" w:rsidRDefault="00D37DD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5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9F655D">
        <w:trPr>
          <w:trHeight w:val="2861"/>
          <w:tblCellSpacing w:w="5" w:type="nil"/>
        </w:trPr>
        <w:tc>
          <w:tcPr>
            <w:tcW w:w="42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274" w:type="dxa"/>
          </w:tcPr>
          <w:p w:rsidR="00D37DD0" w:rsidRPr="00D27CA3" w:rsidRDefault="00D37DD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5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7" w:type="dxa"/>
          </w:tcPr>
          <w:p w:rsidR="00D37DD0" w:rsidRPr="00D60109" w:rsidRDefault="00826ECB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DD0" w:rsidRPr="00D60109" w:rsidTr="009F655D">
        <w:trPr>
          <w:tblCellSpacing w:w="5" w:type="nil"/>
        </w:trPr>
        <w:tc>
          <w:tcPr>
            <w:tcW w:w="42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274" w:type="dxa"/>
          </w:tcPr>
          <w:p w:rsidR="00D37DD0" w:rsidRPr="00D60109" w:rsidRDefault="00826ECB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843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9F655D">
        <w:trPr>
          <w:tblCellSpacing w:w="5" w:type="nil"/>
        </w:trPr>
        <w:tc>
          <w:tcPr>
            <w:tcW w:w="42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74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9F655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705" w:type="dxa"/>
          </w:tcPr>
          <w:p w:rsidR="00D37DD0" w:rsidRPr="00D60109" w:rsidRDefault="009F655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7" w:type="dxa"/>
          </w:tcPr>
          <w:p w:rsidR="00D37DD0" w:rsidRPr="00D60109" w:rsidRDefault="009F655D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277" w:type="dxa"/>
          </w:tcPr>
          <w:p w:rsidR="00D37DD0" w:rsidRPr="00D60109" w:rsidRDefault="00D37DD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0F5B2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0F5B2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0F5B2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0F5B2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Н.Н. </w:t>
      </w:r>
      <w:proofErr w:type="spellStart"/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20" w:rsidRDefault="000F5B20">
      <w:pPr>
        <w:spacing w:after="0" w:line="240" w:lineRule="auto"/>
      </w:pPr>
      <w:r>
        <w:separator/>
      </w:r>
    </w:p>
  </w:endnote>
  <w:endnote w:type="continuationSeparator" w:id="0">
    <w:p w:rsidR="000F5B20" w:rsidRDefault="000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F655D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0F5B2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20" w:rsidRDefault="000F5B20">
      <w:pPr>
        <w:spacing w:after="0" w:line="240" w:lineRule="auto"/>
      </w:pPr>
      <w:r>
        <w:separator/>
      </w:r>
    </w:p>
  </w:footnote>
  <w:footnote w:type="continuationSeparator" w:id="0">
    <w:p w:rsidR="000F5B20" w:rsidRDefault="000F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0F5B20"/>
    <w:rsid w:val="00194CC0"/>
    <w:rsid w:val="0019761D"/>
    <w:rsid w:val="001C4984"/>
    <w:rsid w:val="002E6A26"/>
    <w:rsid w:val="002F2F43"/>
    <w:rsid w:val="00314C35"/>
    <w:rsid w:val="0032114C"/>
    <w:rsid w:val="003940AA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5F43B3"/>
    <w:rsid w:val="00600AB8"/>
    <w:rsid w:val="00600F73"/>
    <w:rsid w:val="00611C0B"/>
    <w:rsid w:val="006149E1"/>
    <w:rsid w:val="006606EB"/>
    <w:rsid w:val="006647E8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F655D"/>
    <w:rsid w:val="00A262CD"/>
    <w:rsid w:val="00AD605A"/>
    <w:rsid w:val="00AF15CF"/>
    <w:rsid w:val="00B04305"/>
    <w:rsid w:val="00B06781"/>
    <w:rsid w:val="00B23000"/>
    <w:rsid w:val="00BB2085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A12-C165-4832-9014-6E1B191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03T10:54:00Z</cp:lastPrinted>
  <dcterms:created xsi:type="dcterms:W3CDTF">2019-08-14T06:19:00Z</dcterms:created>
  <dcterms:modified xsi:type="dcterms:W3CDTF">2019-10-07T10:20:00Z</dcterms:modified>
</cp:coreProperties>
</file>